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83" w:rsidRPr="00EF2C42" w:rsidRDefault="00EF2C42" w:rsidP="000C3C83">
      <w:pPr>
        <w:shd w:val="clear" w:color="auto" w:fill="FFFFFF"/>
        <w:spacing w:after="0" w:line="420" w:lineRule="atLeast"/>
        <w:jc w:val="center"/>
        <w:outlineLvl w:val="1"/>
        <w:rPr>
          <w:rFonts w:ascii="Times New Roman" w:hAnsi="Times New Roman" w:cs="Times New Roman"/>
          <w:b/>
          <w:sz w:val="44"/>
          <w:szCs w:val="44"/>
        </w:rPr>
      </w:pPr>
      <w:r w:rsidRPr="00EF2C42">
        <w:rPr>
          <w:rFonts w:ascii="Times New Roman" w:hAnsi="Times New Roman" w:cs="Times New Roman"/>
          <w:b/>
          <w:sz w:val="44"/>
          <w:szCs w:val="44"/>
          <w:shd w:val="clear" w:color="auto" w:fill="F9FAFC"/>
        </w:rPr>
        <w:t>Семейная, сеть ортопедических салонов и оптики</w:t>
      </w:r>
    </w:p>
    <w:tbl>
      <w:tblPr>
        <w:tblStyle w:val="a4"/>
        <w:tblW w:w="0" w:type="auto"/>
        <w:tblLook w:val="04A0"/>
      </w:tblPr>
      <w:tblGrid>
        <w:gridCol w:w="498"/>
        <w:gridCol w:w="2952"/>
        <w:gridCol w:w="1829"/>
        <w:gridCol w:w="3358"/>
        <w:gridCol w:w="2045"/>
      </w:tblGrid>
      <w:tr w:rsidR="00E238C8" w:rsidTr="007E3D55">
        <w:tc>
          <w:tcPr>
            <w:tcW w:w="498" w:type="dxa"/>
          </w:tcPr>
          <w:p w:rsidR="00E238C8" w:rsidRPr="00806692" w:rsidRDefault="00E238C8" w:rsidP="00CF5ACD">
            <w:pPr>
              <w:spacing w:line="42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52" w:type="dxa"/>
          </w:tcPr>
          <w:p w:rsidR="00E238C8" w:rsidRPr="00806692" w:rsidRDefault="00E238C8" w:rsidP="00CF5ACD">
            <w:pPr>
              <w:spacing w:line="42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92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829" w:type="dxa"/>
          </w:tcPr>
          <w:p w:rsidR="00E238C8" w:rsidRPr="00806692" w:rsidRDefault="00E238C8" w:rsidP="00CF5ACD">
            <w:pPr>
              <w:spacing w:line="42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92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3358" w:type="dxa"/>
          </w:tcPr>
          <w:p w:rsidR="00E238C8" w:rsidRPr="00806692" w:rsidRDefault="00E238C8" w:rsidP="00CF5ACD">
            <w:pPr>
              <w:spacing w:line="42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92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2045" w:type="dxa"/>
          </w:tcPr>
          <w:p w:rsidR="00E238C8" w:rsidRPr="00806692" w:rsidRDefault="00E238C8" w:rsidP="00CF5ACD">
            <w:pPr>
              <w:spacing w:line="42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</w:tr>
      <w:tr w:rsidR="00E238C8" w:rsidTr="007E3D55">
        <w:trPr>
          <w:trHeight w:val="294"/>
        </w:trPr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Лермонтова, 20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2-50-53   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7E3D55">
        <w:trPr>
          <w:trHeight w:val="287"/>
        </w:trPr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М.Жукова, 72/1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2-54-07  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Красный Путь, 22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-33-62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Б.Хмельницкого, 224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-60-11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. Космический, 21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-85-40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Кирова, 18/1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-65-44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10 лет Октября, 105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-94-56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ул. </w:t>
              </w:r>
              <w:proofErr w:type="spellStart"/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алунцева</w:t>
              </w:r>
              <w:proofErr w:type="spellEnd"/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 25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-27-74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Декабристов, 104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-21-01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ул. Василия </w:t>
              </w:r>
              <w:proofErr w:type="spellStart"/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овстухо</w:t>
              </w:r>
              <w:proofErr w:type="spellEnd"/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 1А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8-86-68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Серова, 16а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-20-20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24-я Северная, 168/2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8-27-49      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19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. Маркса, 10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-14-49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21 Амурская, 12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-46-95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. Маркса, 45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0-79-07     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19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952" w:type="dxa"/>
          </w:tcPr>
          <w:p w:rsidR="00E238C8" w:rsidRPr="000C3C83" w:rsidRDefault="00E238C8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3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C3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0C3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чаевская</w:t>
            </w:r>
            <w:proofErr w:type="spellEnd"/>
            <w:r w:rsidRPr="000C3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7           </w:t>
            </w:r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-56-35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Завертяева, 23/4</w:t>
              </w:r>
            </w:hyperlink>
            <w:r w:rsidR="00E238C8" w:rsidRPr="000C3C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60-95-50   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19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ул. </w:t>
              </w:r>
              <w:proofErr w:type="spellStart"/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Дианова</w:t>
              </w:r>
              <w:proofErr w:type="spellEnd"/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 14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-79-00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22 Апреля, 38/8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1-84-64   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19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22 Апреля, 6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6-94-33    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19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22 Апреля, 24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3-27-19     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19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ул. </w:t>
              </w:r>
              <w:proofErr w:type="spellStart"/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Дианова</w:t>
              </w:r>
              <w:proofErr w:type="spellEnd"/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 8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78-10-31      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19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ул. 75 </w:t>
              </w:r>
              <w:proofErr w:type="spellStart"/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в</w:t>
              </w:r>
              <w:proofErr w:type="spellEnd"/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 бригады, 6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-51-82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ул. </w:t>
              </w:r>
              <w:proofErr w:type="spellStart"/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овокирпичная</w:t>
              </w:r>
              <w:proofErr w:type="spellEnd"/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 13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-02-25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Омская, 115</w:t>
              </w:r>
            </w:hyperlink>
            <w:r w:rsidR="00E238C8" w:rsidRPr="000C3C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2-70-71    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19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3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52" w:type="dxa"/>
          </w:tcPr>
          <w:p w:rsidR="00E238C8" w:rsidRPr="000C3C83" w:rsidRDefault="00E238C8" w:rsidP="006C706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r w:rsidR="006C7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озёрная, 11А</w:t>
            </w:r>
            <w:r w:rsidRPr="000C3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829" w:type="dxa"/>
          </w:tcPr>
          <w:p w:rsidR="00E238C8" w:rsidRPr="000C3C83" w:rsidRDefault="006C7063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-63-48</w:t>
            </w:r>
            <w:r w:rsidR="00E238C8"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358" w:type="dxa"/>
          </w:tcPr>
          <w:p w:rsidR="00E238C8" w:rsidRPr="000C3C83" w:rsidRDefault="00E238C8" w:rsidP="006C706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C70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6C70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45" w:type="dxa"/>
          </w:tcPr>
          <w:p w:rsidR="00E238C8" w:rsidRPr="000C3C83" w:rsidRDefault="00E238C8" w:rsidP="006C706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="006C706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706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proofErr w:type="gramStart"/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</w:t>
              </w:r>
              <w:proofErr w:type="gramEnd"/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 Архитекторов, 7/1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76-50-56    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19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Ватутина, 3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-79-08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. Мира, 88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-36-97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Гашека, 12</w:t>
              </w:r>
            </w:hyperlink>
            <w:r w:rsidR="00E238C8" w:rsidRPr="000C3C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-26-01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Конева, 28а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-71-77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10 лет Октября, 136а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0-87-80   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19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38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52" w:type="dxa"/>
          </w:tcPr>
          <w:p w:rsidR="00E238C8" w:rsidRPr="000C3C83" w:rsidRDefault="00E238C8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л. 24 Линия, 59         </w:t>
            </w:r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1-84-46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38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52" w:type="dxa"/>
          </w:tcPr>
          <w:p w:rsidR="00E238C8" w:rsidRPr="000C3C83" w:rsidRDefault="00E238C8" w:rsidP="006C706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r w:rsidR="006C70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 Северная, 200А</w:t>
            </w:r>
            <w:r w:rsidRPr="000C3C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29" w:type="dxa"/>
          </w:tcPr>
          <w:p w:rsidR="00E238C8" w:rsidRPr="000C3C83" w:rsidRDefault="006C7063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1-91-02</w:t>
            </w:r>
            <w:r w:rsidR="00E238C8" w:rsidRPr="000C3C8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358" w:type="dxa"/>
          </w:tcPr>
          <w:p w:rsidR="00E238C8" w:rsidRPr="000C3C83" w:rsidRDefault="006C7063" w:rsidP="006C706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0</w:t>
            </w:r>
            <w:r w:rsidR="00E238C8" w:rsidRPr="000C3C8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45" w:type="dxa"/>
          </w:tcPr>
          <w:p w:rsidR="00E238C8" w:rsidRPr="000C3C83" w:rsidRDefault="006C7063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24-я Северная, 163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-67-87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2-я Солнечная, 26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9-00-54  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19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</w:tr>
      <w:tr w:rsidR="00E238C8" w:rsidTr="007E3D55">
        <w:tc>
          <w:tcPr>
            <w:tcW w:w="498" w:type="dxa"/>
          </w:tcPr>
          <w:p w:rsidR="00E238C8" w:rsidRPr="00E238C8" w:rsidRDefault="00E238C8" w:rsidP="00E238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52" w:type="dxa"/>
          </w:tcPr>
          <w:p w:rsidR="00E238C8" w:rsidRPr="000C3C83" w:rsidRDefault="00582252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E238C8" w:rsidRPr="000C3C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л. Бетховена, 33/1</w:t>
              </w:r>
            </w:hyperlink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-92-25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7E3D55">
        <w:tc>
          <w:tcPr>
            <w:tcW w:w="498" w:type="dxa"/>
          </w:tcPr>
          <w:p w:rsidR="00E238C8" w:rsidRPr="00E238C8" w:rsidRDefault="005D4889" w:rsidP="00E238C8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52" w:type="dxa"/>
          </w:tcPr>
          <w:p w:rsidR="00E238C8" w:rsidRPr="000C3C83" w:rsidRDefault="00E238C8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елозерова, 14    </w:t>
            </w:r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-08-05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7E3D55">
        <w:tc>
          <w:tcPr>
            <w:tcW w:w="498" w:type="dxa"/>
          </w:tcPr>
          <w:p w:rsidR="00E238C8" w:rsidRPr="00E238C8" w:rsidRDefault="005D4889" w:rsidP="007E3D5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52" w:type="dxa"/>
          </w:tcPr>
          <w:p w:rsidR="00E238C8" w:rsidRPr="000C3C83" w:rsidRDefault="00E238C8" w:rsidP="000C3C83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C3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нова</w:t>
            </w:r>
            <w:proofErr w:type="spellEnd"/>
            <w:r w:rsidRPr="000C3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5</w:t>
            </w:r>
          </w:p>
        </w:tc>
        <w:tc>
          <w:tcPr>
            <w:tcW w:w="1829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1-88-51       </w:t>
            </w:r>
          </w:p>
        </w:tc>
        <w:tc>
          <w:tcPr>
            <w:tcW w:w="3358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19.00</w:t>
            </w:r>
          </w:p>
        </w:tc>
        <w:tc>
          <w:tcPr>
            <w:tcW w:w="2045" w:type="dxa"/>
          </w:tcPr>
          <w:p w:rsidR="00E238C8" w:rsidRPr="000C3C83" w:rsidRDefault="00E238C8" w:rsidP="000C3C8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</w:tr>
      <w:tr w:rsidR="00E238C8" w:rsidTr="007E3D55">
        <w:tc>
          <w:tcPr>
            <w:tcW w:w="498" w:type="dxa"/>
          </w:tcPr>
          <w:p w:rsidR="00E238C8" w:rsidRPr="00E238C8" w:rsidRDefault="005D4889" w:rsidP="007E3D5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52" w:type="dxa"/>
          </w:tcPr>
          <w:p w:rsidR="00E238C8" w:rsidRPr="00E238C8" w:rsidRDefault="00E238C8" w:rsidP="00E238C8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б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6/1</w:t>
            </w:r>
          </w:p>
        </w:tc>
        <w:tc>
          <w:tcPr>
            <w:tcW w:w="1829" w:type="dxa"/>
          </w:tcPr>
          <w:p w:rsidR="00E238C8" w:rsidRPr="000C3C83" w:rsidRDefault="00E238C8" w:rsidP="003C7DCF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-66-68</w:t>
            </w: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358" w:type="dxa"/>
          </w:tcPr>
          <w:p w:rsidR="00E238C8" w:rsidRPr="000C3C83" w:rsidRDefault="00E238C8" w:rsidP="00E238C8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45" w:type="dxa"/>
          </w:tcPr>
          <w:p w:rsidR="00E238C8" w:rsidRPr="000C3C83" w:rsidRDefault="00E238C8" w:rsidP="003C7DCF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  <w:tr w:rsidR="00E238C8" w:rsidTr="007E3D55">
        <w:tc>
          <w:tcPr>
            <w:tcW w:w="498" w:type="dxa"/>
          </w:tcPr>
          <w:p w:rsidR="00E238C8" w:rsidRPr="00E238C8" w:rsidRDefault="005D4889" w:rsidP="007E3D5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52" w:type="dxa"/>
          </w:tcPr>
          <w:p w:rsidR="00E238C8" w:rsidRPr="000C3C83" w:rsidRDefault="00E238C8" w:rsidP="003C7DCF">
            <w:pPr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Мира, 21</w:t>
            </w:r>
          </w:p>
        </w:tc>
        <w:tc>
          <w:tcPr>
            <w:tcW w:w="1829" w:type="dxa"/>
          </w:tcPr>
          <w:p w:rsidR="00E238C8" w:rsidRPr="000C3C83" w:rsidRDefault="00E238C8" w:rsidP="003C7DCF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-77-40</w:t>
            </w:r>
            <w:r w:rsidRPr="000C3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358" w:type="dxa"/>
          </w:tcPr>
          <w:p w:rsidR="00E238C8" w:rsidRPr="000C3C83" w:rsidRDefault="00E238C8" w:rsidP="003C7DCF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>с 10.00 до 19.00</w:t>
            </w:r>
          </w:p>
        </w:tc>
        <w:tc>
          <w:tcPr>
            <w:tcW w:w="2045" w:type="dxa"/>
          </w:tcPr>
          <w:p w:rsidR="00E238C8" w:rsidRPr="000C3C83" w:rsidRDefault="00E238C8" w:rsidP="00E238C8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0C3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</w:tr>
    </w:tbl>
    <w:p w:rsidR="003E5809" w:rsidRDefault="003E5809"/>
    <w:sectPr w:rsidR="003E5809" w:rsidSect="00EB11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7792"/>
    <w:rsid w:val="0009505F"/>
    <w:rsid w:val="000C3C83"/>
    <w:rsid w:val="001C3CAC"/>
    <w:rsid w:val="00201A6D"/>
    <w:rsid w:val="00221F4D"/>
    <w:rsid w:val="00244D37"/>
    <w:rsid w:val="002544AD"/>
    <w:rsid w:val="002834A2"/>
    <w:rsid w:val="002A7792"/>
    <w:rsid w:val="003068F0"/>
    <w:rsid w:val="003A4809"/>
    <w:rsid w:val="003E5809"/>
    <w:rsid w:val="00473D84"/>
    <w:rsid w:val="005523E6"/>
    <w:rsid w:val="00582252"/>
    <w:rsid w:val="005D4889"/>
    <w:rsid w:val="006C7063"/>
    <w:rsid w:val="006D2636"/>
    <w:rsid w:val="007C704E"/>
    <w:rsid w:val="007E203C"/>
    <w:rsid w:val="007E3D55"/>
    <w:rsid w:val="00806692"/>
    <w:rsid w:val="00846613"/>
    <w:rsid w:val="008749A6"/>
    <w:rsid w:val="008A397D"/>
    <w:rsid w:val="00980AB9"/>
    <w:rsid w:val="00A0064D"/>
    <w:rsid w:val="00A06915"/>
    <w:rsid w:val="00A64D49"/>
    <w:rsid w:val="00AA121D"/>
    <w:rsid w:val="00AA1693"/>
    <w:rsid w:val="00B12B83"/>
    <w:rsid w:val="00B504E3"/>
    <w:rsid w:val="00B97AC8"/>
    <w:rsid w:val="00C05F0D"/>
    <w:rsid w:val="00C8639D"/>
    <w:rsid w:val="00CF5ACD"/>
    <w:rsid w:val="00D36400"/>
    <w:rsid w:val="00D659BE"/>
    <w:rsid w:val="00DA7762"/>
    <w:rsid w:val="00E238C8"/>
    <w:rsid w:val="00EB114C"/>
    <w:rsid w:val="00EF2C42"/>
    <w:rsid w:val="00F214F8"/>
    <w:rsid w:val="00F26CFA"/>
    <w:rsid w:val="00F54DBA"/>
    <w:rsid w:val="00FA7E16"/>
    <w:rsid w:val="00FB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809"/>
  </w:style>
  <w:style w:type="paragraph" w:styleId="2">
    <w:name w:val="heading 2"/>
    <w:basedOn w:val="a"/>
    <w:link w:val="20"/>
    <w:uiPriority w:val="9"/>
    <w:qFormat/>
    <w:rsid w:val="002A77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77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A7792"/>
    <w:rPr>
      <w:color w:val="0000FF"/>
      <w:u w:val="single"/>
    </w:rPr>
  </w:style>
  <w:style w:type="table" w:styleId="a4">
    <w:name w:val="Table Grid"/>
    <w:basedOn w:val="a1"/>
    <w:uiPriority w:val="59"/>
    <w:rsid w:val="00EB1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05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763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9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2067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071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08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1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0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8892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656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8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6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3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6241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848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8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1342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041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2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5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6989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1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0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7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2246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4527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7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7359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3375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7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6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4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5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5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4539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253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0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3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542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430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1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8996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7861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9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259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83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1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8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2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4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220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2045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89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0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7041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23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3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010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944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4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6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5602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323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3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3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1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9734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3432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5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7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2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4463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540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42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6055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5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470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793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9306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460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9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0334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568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7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7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1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3866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968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75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1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7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3363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236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1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7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6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8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3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410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033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3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7511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664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49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040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971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7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667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384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6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0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8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4234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542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5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6766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5265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9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82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4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6423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4656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7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1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8240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2912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8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1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5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933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043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3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4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4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7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3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844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958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8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6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5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2346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2099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8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5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3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125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667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0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4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1123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857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9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929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878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1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0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7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76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3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660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618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8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67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0766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07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7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6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5217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284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91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2366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680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8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2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8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5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1064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334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5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630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592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8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473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812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1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965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512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7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8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0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0316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542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1033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926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5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8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4857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2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9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8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6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1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1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8492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71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5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1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3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310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711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49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1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9989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02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6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0039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474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0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2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3883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8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406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0860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7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1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7683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9362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3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2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2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1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9662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29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6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4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1224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788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5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4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1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5959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858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3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6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7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5521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153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3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3637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007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9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8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9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0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6055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970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0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0767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3657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9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6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359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582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7429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7310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2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7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9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057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493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5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0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845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1008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3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9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858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2518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455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147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10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5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1603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48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70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6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6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7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1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489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349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4182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914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6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7348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230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1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3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33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6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862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061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6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6748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45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3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7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8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912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522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2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0506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43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5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8471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5836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3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631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2048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22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teka-omsk.ru/pharmacy/4" TargetMode="External"/><Relationship Id="rId13" Type="http://schemas.openxmlformats.org/officeDocument/2006/relationships/hyperlink" Target="http://apteka-omsk.ru/pharmacy/14" TargetMode="External"/><Relationship Id="rId18" Type="http://schemas.openxmlformats.org/officeDocument/2006/relationships/hyperlink" Target="http://apteka-omsk.ru/pharmacy/64" TargetMode="External"/><Relationship Id="rId26" Type="http://schemas.openxmlformats.org/officeDocument/2006/relationships/hyperlink" Target="http://apteka-omsk.ru/pharmacy/84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apteka-omsk.ru/pharmacy/70" TargetMode="External"/><Relationship Id="rId34" Type="http://schemas.openxmlformats.org/officeDocument/2006/relationships/hyperlink" Target="http://apteka-omsk.ru/pharmacy/105" TargetMode="External"/><Relationship Id="rId7" Type="http://schemas.openxmlformats.org/officeDocument/2006/relationships/hyperlink" Target="http://apteka-omsk.ru/pharmacy/3" TargetMode="External"/><Relationship Id="rId12" Type="http://schemas.openxmlformats.org/officeDocument/2006/relationships/hyperlink" Target="http://apteka-omsk.ru/pharmacy/11" TargetMode="External"/><Relationship Id="rId17" Type="http://schemas.openxmlformats.org/officeDocument/2006/relationships/hyperlink" Target="http://apteka-omsk.ru/pharmacy/58" TargetMode="External"/><Relationship Id="rId25" Type="http://schemas.openxmlformats.org/officeDocument/2006/relationships/hyperlink" Target="http://apteka-omsk.ru/pharmacy/83" TargetMode="External"/><Relationship Id="rId33" Type="http://schemas.openxmlformats.org/officeDocument/2006/relationships/hyperlink" Target="http://apteka-omsk.ru/pharmacy/104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apteka-omsk.ru/pharmacy/56" TargetMode="External"/><Relationship Id="rId20" Type="http://schemas.openxmlformats.org/officeDocument/2006/relationships/hyperlink" Target="http://apteka-omsk.ru/pharmacy/69" TargetMode="External"/><Relationship Id="rId29" Type="http://schemas.openxmlformats.org/officeDocument/2006/relationships/hyperlink" Target="http://apteka-omsk.ru/pharmacy/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pteka-omsk.ru/pharmacy/2" TargetMode="External"/><Relationship Id="rId11" Type="http://schemas.openxmlformats.org/officeDocument/2006/relationships/hyperlink" Target="http://apteka-omsk.ru/pharmacy/9" TargetMode="External"/><Relationship Id="rId24" Type="http://schemas.openxmlformats.org/officeDocument/2006/relationships/hyperlink" Target="http://apteka-omsk.ru/pharmacy/81" TargetMode="External"/><Relationship Id="rId32" Type="http://schemas.openxmlformats.org/officeDocument/2006/relationships/hyperlink" Target="http://apteka-omsk.ru/pharmacy/102" TargetMode="External"/><Relationship Id="rId37" Type="http://schemas.openxmlformats.org/officeDocument/2006/relationships/hyperlink" Target="http://apteka-omsk.ru/pharmacy/116" TargetMode="External"/><Relationship Id="rId5" Type="http://schemas.openxmlformats.org/officeDocument/2006/relationships/hyperlink" Target="http://apteka-omsk.ru/pharmacy/1" TargetMode="External"/><Relationship Id="rId15" Type="http://schemas.openxmlformats.org/officeDocument/2006/relationships/hyperlink" Target="http://apteka-omsk.ru/pharmacy/52" TargetMode="External"/><Relationship Id="rId23" Type="http://schemas.openxmlformats.org/officeDocument/2006/relationships/hyperlink" Target="http://apteka-omsk.ru/pharmacy/80" TargetMode="External"/><Relationship Id="rId28" Type="http://schemas.openxmlformats.org/officeDocument/2006/relationships/hyperlink" Target="http://apteka-omsk.ru/pharmacy/88" TargetMode="External"/><Relationship Id="rId36" Type="http://schemas.openxmlformats.org/officeDocument/2006/relationships/hyperlink" Target="http://apteka-omsk.ru/pharmacy/110" TargetMode="External"/><Relationship Id="rId10" Type="http://schemas.openxmlformats.org/officeDocument/2006/relationships/hyperlink" Target="http://apteka-omsk.ru/pharmacy/8" TargetMode="External"/><Relationship Id="rId19" Type="http://schemas.openxmlformats.org/officeDocument/2006/relationships/hyperlink" Target="http://apteka-omsk.ru/pharmacy/65" TargetMode="External"/><Relationship Id="rId31" Type="http://schemas.openxmlformats.org/officeDocument/2006/relationships/hyperlink" Target="http://apteka-omsk.ru/pharmacy/1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pteka-omsk.ru/pharmacy/7" TargetMode="External"/><Relationship Id="rId14" Type="http://schemas.openxmlformats.org/officeDocument/2006/relationships/hyperlink" Target="http://apteka-omsk.ru/pharmacy/25" TargetMode="External"/><Relationship Id="rId22" Type="http://schemas.openxmlformats.org/officeDocument/2006/relationships/hyperlink" Target="http://apteka-omsk.ru/pharmacy/72" TargetMode="External"/><Relationship Id="rId27" Type="http://schemas.openxmlformats.org/officeDocument/2006/relationships/hyperlink" Target="http://apteka-omsk.ru/pharmacy/87" TargetMode="External"/><Relationship Id="rId30" Type="http://schemas.openxmlformats.org/officeDocument/2006/relationships/hyperlink" Target="http://apteka-omsk.ru/pharmacy/93" TargetMode="External"/><Relationship Id="rId35" Type="http://schemas.openxmlformats.org/officeDocument/2006/relationships/hyperlink" Target="http://apteka-omsk.ru/pharmacy/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77135-86CC-491E-8874-06A530D7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правляющий3</cp:lastModifiedBy>
  <cp:revision>20</cp:revision>
  <dcterms:created xsi:type="dcterms:W3CDTF">2019-09-12T08:34:00Z</dcterms:created>
  <dcterms:modified xsi:type="dcterms:W3CDTF">2021-10-01T09:06:00Z</dcterms:modified>
</cp:coreProperties>
</file>